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02" w:rsidRDefault="001C6702" w:rsidP="003F09D9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Entity-relationship diagram</w:t>
      </w:r>
    </w:p>
    <w:p w:rsidR="005D57E0" w:rsidRDefault="003F09D9" w:rsidP="005D57E0">
      <w:pPr>
        <w:keepNext/>
        <w:jc w:val="center"/>
      </w:pPr>
      <w:r>
        <w:rPr>
          <w:noProof/>
        </w:rPr>
        <w:drawing>
          <wp:inline distT="0" distB="0" distL="0" distR="0" wp14:anchorId="68AC5663" wp14:editId="367AF2D4">
            <wp:extent cx="6515100" cy="48125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0522" cy="48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66" w:rsidRDefault="005D57E0" w:rsidP="005D57E0">
      <w:pPr>
        <w:pStyle w:val="Caption"/>
        <w:jc w:val="center"/>
      </w:pPr>
      <w:r>
        <w:t xml:space="preserve">Figure </w:t>
      </w:r>
      <w:r w:rsidR="00F465E1">
        <w:fldChar w:fldCharType="begin"/>
      </w:r>
      <w:r w:rsidR="00F465E1">
        <w:instrText xml:space="preserve"> SEQ Figure \* ARABIC </w:instrText>
      </w:r>
      <w:r w:rsidR="00F465E1">
        <w:fldChar w:fldCharType="separate"/>
      </w:r>
      <w:r>
        <w:rPr>
          <w:noProof/>
        </w:rPr>
        <w:t>1</w:t>
      </w:r>
      <w:r w:rsidR="00F465E1">
        <w:rPr>
          <w:noProof/>
        </w:rPr>
        <w:fldChar w:fldCharType="end"/>
      </w:r>
      <w:r>
        <w:t>:  ERD</w:t>
      </w:r>
    </w:p>
    <w:p w:rsidR="001C6702" w:rsidRDefault="001C6702" w:rsidP="003F09D9">
      <w:bookmarkStart w:id="0" w:name="_GoBack"/>
      <w:bookmarkEnd w:id="0"/>
    </w:p>
    <w:sectPr w:rsidR="001C6702" w:rsidSect="00C008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E1" w:rsidRDefault="00F465E1" w:rsidP="008176BC">
      <w:pPr>
        <w:spacing w:after="0" w:line="240" w:lineRule="auto"/>
      </w:pPr>
      <w:r>
        <w:separator/>
      </w:r>
    </w:p>
  </w:endnote>
  <w:endnote w:type="continuationSeparator" w:id="0">
    <w:p w:rsidR="00F465E1" w:rsidRDefault="00F465E1" w:rsidP="008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E1" w:rsidRDefault="00F465E1" w:rsidP="008176BC">
      <w:pPr>
        <w:spacing w:after="0" w:line="240" w:lineRule="auto"/>
      </w:pPr>
      <w:r>
        <w:separator/>
      </w:r>
    </w:p>
  </w:footnote>
  <w:footnote w:type="continuationSeparator" w:id="0">
    <w:p w:rsidR="00F465E1" w:rsidRDefault="00F465E1" w:rsidP="00817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5"/>
    <w:rsid w:val="001C6702"/>
    <w:rsid w:val="003F09D9"/>
    <w:rsid w:val="0056397B"/>
    <w:rsid w:val="00597D05"/>
    <w:rsid w:val="005D57E0"/>
    <w:rsid w:val="008176BC"/>
    <w:rsid w:val="008C0DC6"/>
    <w:rsid w:val="009E443F"/>
    <w:rsid w:val="00B802C5"/>
    <w:rsid w:val="00BF204E"/>
    <w:rsid w:val="00C008D5"/>
    <w:rsid w:val="00C22F14"/>
    <w:rsid w:val="00F4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A4FCA-27AE-4A9A-ACE6-0D0E6D8D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C00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BC"/>
  </w:style>
  <w:style w:type="paragraph" w:styleId="Footer">
    <w:name w:val="footer"/>
    <w:basedOn w:val="Normal"/>
    <w:link w:val="FooterChar"/>
    <w:uiPriority w:val="99"/>
    <w:unhideWhenUsed/>
    <w:rsid w:val="0081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BC"/>
  </w:style>
  <w:style w:type="paragraph" w:styleId="Caption">
    <w:name w:val="caption"/>
    <w:basedOn w:val="Normal"/>
    <w:next w:val="Normal"/>
    <w:uiPriority w:val="35"/>
    <w:unhideWhenUsed/>
    <w:qFormat/>
    <w:rsid w:val="005D57E0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3BBC-1698-4BF6-B892-39F9581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 Hi</dc:creator>
  <cp:keywords/>
  <dc:description/>
  <cp:lastModifiedBy>Mra Hi</cp:lastModifiedBy>
  <cp:revision>9</cp:revision>
  <dcterms:created xsi:type="dcterms:W3CDTF">2019-11-19T13:25:00Z</dcterms:created>
  <dcterms:modified xsi:type="dcterms:W3CDTF">2019-11-19T15:55:00Z</dcterms:modified>
</cp:coreProperties>
</file>